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DE" w:rsidRDefault="004717DE" w:rsidP="004717DE">
      <w:pPr>
        <w:suppressAutoHyphens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3F6FD5" w:rsidRPr="00EA724C" w:rsidRDefault="003F6FD5" w:rsidP="003F6FD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A724C">
        <w:rPr>
          <w:rFonts w:ascii="Times New Roman" w:hAnsi="Times New Roman"/>
          <w:b/>
          <w:bCs/>
          <w:caps/>
          <w:sz w:val="24"/>
          <w:szCs w:val="24"/>
        </w:rPr>
        <w:t>РОССИЙСКАЯ ФЕДЕРАЦИЯ</w:t>
      </w:r>
    </w:p>
    <w:p w:rsidR="003F6FD5" w:rsidRPr="00EA724C" w:rsidRDefault="003F6FD5" w:rsidP="003F6FD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A724C">
        <w:rPr>
          <w:rFonts w:ascii="Times New Roman" w:hAnsi="Times New Roman"/>
          <w:b/>
          <w:bCs/>
          <w:caps/>
          <w:sz w:val="24"/>
          <w:szCs w:val="24"/>
        </w:rPr>
        <w:t>КАМЧАТСКий  край</w:t>
      </w:r>
    </w:p>
    <w:p w:rsidR="003F6FD5" w:rsidRPr="00EA724C" w:rsidRDefault="003F6FD5" w:rsidP="003F6FD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A724C">
        <w:rPr>
          <w:rFonts w:ascii="Times New Roman" w:hAnsi="Times New Roman"/>
          <w:b/>
          <w:bCs/>
          <w:caps/>
          <w:sz w:val="24"/>
          <w:szCs w:val="24"/>
        </w:rPr>
        <w:t>Елизовский муниципальный район</w:t>
      </w:r>
    </w:p>
    <w:p w:rsidR="003F6FD5" w:rsidRPr="00EA724C" w:rsidRDefault="003F6FD5" w:rsidP="003F6FD5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F6FD5" w:rsidRPr="00EA724C" w:rsidRDefault="003F6FD5" w:rsidP="003F6FD5">
      <w:pPr>
        <w:pStyle w:val="3"/>
        <w:keepNext w:val="0"/>
        <w:suppressAutoHyphens/>
        <w:rPr>
          <w:caps/>
          <w:sz w:val="24"/>
        </w:rPr>
      </w:pPr>
      <w:r w:rsidRPr="00EA724C">
        <w:rPr>
          <w:caps/>
          <w:sz w:val="24"/>
        </w:rPr>
        <w:t>Собрание депутатов</w:t>
      </w:r>
    </w:p>
    <w:p w:rsidR="003F6FD5" w:rsidRPr="00EA724C" w:rsidRDefault="003F6FD5" w:rsidP="003F6FD5">
      <w:pPr>
        <w:pStyle w:val="3"/>
        <w:keepNext w:val="0"/>
        <w:suppressAutoHyphens/>
        <w:rPr>
          <w:caps/>
          <w:sz w:val="24"/>
        </w:rPr>
      </w:pPr>
      <w:r w:rsidRPr="00EA724C">
        <w:rPr>
          <w:caps/>
          <w:sz w:val="24"/>
        </w:rPr>
        <w:t>НИКОЛАЕВСКОго СЕЛЬСКОго ПОСЕЛЕНИя</w:t>
      </w:r>
    </w:p>
    <w:p w:rsidR="003F6FD5" w:rsidRDefault="006D6711" w:rsidP="003F6FD5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</w:t>
      </w:r>
      <w:r w:rsidR="003F6FD5" w:rsidRPr="00EA724C">
        <w:rPr>
          <w:rFonts w:ascii="Times New Roman" w:hAnsi="Times New Roman"/>
          <w:b/>
          <w:caps/>
          <w:sz w:val="24"/>
          <w:szCs w:val="24"/>
        </w:rPr>
        <w:t xml:space="preserve">  созыв  </w:t>
      </w:r>
      <w:r>
        <w:rPr>
          <w:rFonts w:ascii="Times New Roman" w:hAnsi="Times New Roman"/>
          <w:b/>
          <w:caps/>
          <w:sz w:val="24"/>
          <w:szCs w:val="24"/>
        </w:rPr>
        <w:t>19</w:t>
      </w:r>
      <w:r w:rsidR="003F6FD5" w:rsidRPr="00EA724C">
        <w:rPr>
          <w:rFonts w:ascii="Times New Roman" w:hAnsi="Times New Roman"/>
          <w:b/>
          <w:caps/>
          <w:sz w:val="24"/>
          <w:szCs w:val="24"/>
        </w:rPr>
        <w:t xml:space="preserve">  сессия</w:t>
      </w:r>
    </w:p>
    <w:p w:rsidR="003F6FD5" w:rsidRDefault="003F6FD5" w:rsidP="003F6FD5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F6FD5" w:rsidRDefault="003F6FD5" w:rsidP="003F6F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FD5" w:rsidRPr="00CF1DD8" w:rsidRDefault="003F6FD5" w:rsidP="003F6FD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DD8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3F6FD5" w:rsidRPr="00CF1DD8" w:rsidRDefault="00705FDC" w:rsidP="003F6FD5">
      <w:pPr>
        <w:tabs>
          <w:tab w:val="left" w:pos="1875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F1DD8">
        <w:rPr>
          <w:rFonts w:ascii="Times New Roman" w:hAnsi="Times New Roman"/>
          <w:b/>
          <w:bCs/>
          <w:sz w:val="26"/>
          <w:szCs w:val="26"/>
        </w:rPr>
        <w:t>О внесени</w:t>
      </w:r>
      <w:r w:rsidR="00470A9C" w:rsidRPr="00CF1DD8">
        <w:rPr>
          <w:rFonts w:ascii="Times New Roman" w:hAnsi="Times New Roman"/>
          <w:b/>
          <w:bCs/>
          <w:sz w:val="26"/>
          <w:szCs w:val="26"/>
        </w:rPr>
        <w:t>и изменений в Генеральный план Н</w:t>
      </w:r>
      <w:r w:rsidRPr="00CF1DD8">
        <w:rPr>
          <w:rFonts w:ascii="Times New Roman" w:hAnsi="Times New Roman"/>
          <w:b/>
          <w:bCs/>
          <w:sz w:val="26"/>
          <w:szCs w:val="26"/>
        </w:rPr>
        <w:t>иколаевского сельского поселения Елизовского муниципального района Камчатского края</w:t>
      </w:r>
    </w:p>
    <w:p w:rsidR="0081547E" w:rsidRDefault="0081547E" w:rsidP="0081547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1547E" w:rsidRDefault="0081547E" w:rsidP="0081547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1547E" w:rsidRPr="00EA724C" w:rsidRDefault="0081547E" w:rsidP="0081547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724C">
        <w:rPr>
          <w:rFonts w:ascii="Times New Roman" w:hAnsi="Times New Roman"/>
          <w:b/>
          <w:bCs/>
          <w:i/>
          <w:iCs/>
          <w:sz w:val="24"/>
          <w:szCs w:val="24"/>
        </w:rPr>
        <w:t>Принято решением  Собрания депутатов</w:t>
      </w:r>
    </w:p>
    <w:p w:rsidR="0081547E" w:rsidRPr="00EA724C" w:rsidRDefault="0081547E" w:rsidP="0081547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724C">
        <w:rPr>
          <w:rFonts w:ascii="Times New Roman" w:hAnsi="Times New Roman"/>
          <w:b/>
          <w:bCs/>
          <w:i/>
          <w:iCs/>
          <w:sz w:val="24"/>
          <w:szCs w:val="24"/>
        </w:rPr>
        <w:t>Николаевского сельского поселения</w:t>
      </w:r>
    </w:p>
    <w:p w:rsidR="00EB7242" w:rsidRPr="00734D79" w:rsidRDefault="00734D79" w:rsidP="00734D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6D6711">
        <w:rPr>
          <w:rFonts w:ascii="Times New Roman" w:hAnsi="Times New Roman"/>
          <w:b/>
          <w:bCs/>
          <w:i/>
          <w:iCs/>
          <w:sz w:val="24"/>
          <w:szCs w:val="24"/>
        </w:rPr>
        <w:t xml:space="preserve">08 июня </w:t>
      </w:r>
      <w:r w:rsidR="0081547E" w:rsidRPr="00EA724C">
        <w:rPr>
          <w:rFonts w:ascii="Times New Roman" w:hAnsi="Times New Roman"/>
          <w:b/>
          <w:bCs/>
          <w:i/>
          <w:iCs/>
          <w:sz w:val="24"/>
          <w:szCs w:val="24"/>
        </w:rPr>
        <w:t>201</w:t>
      </w:r>
      <w:r w:rsidR="006D6711">
        <w:rPr>
          <w:rFonts w:ascii="Times New Roman" w:hAnsi="Times New Roman"/>
          <w:b/>
          <w:bCs/>
          <w:i/>
          <w:iCs/>
          <w:sz w:val="24"/>
          <w:szCs w:val="24"/>
        </w:rPr>
        <w:t>6 года</w:t>
      </w:r>
      <w:r w:rsidR="0081547E" w:rsidRPr="00EA724C"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705FDC">
        <w:rPr>
          <w:rFonts w:ascii="Times New Roman" w:hAnsi="Times New Roman"/>
          <w:b/>
          <w:bCs/>
          <w:i/>
          <w:iCs/>
          <w:sz w:val="24"/>
          <w:szCs w:val="24"/>
        </w:rPr>
        <w:t>52</w:t>
      </w:r>
    </w:p>
    <w:p w:rsidR="00FA2A9C" w:rsidRPr="00D06408" w:rsidRDefault="00FA2A9C" w:rsidP="002B4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408" w:rsidRPr="00CF1DD8" w:rsidRDefault="002B4672" w:rsidP="00D06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DD8">
        <w:rPr>
          <w:rFonts w:ascii="Times New Roman" w:hAnsi="Times New Roman" w:cs="Times New Roman"/>
          <w:sz w:val="26"/>
          <w:szCs w:val="26"/>
        </w:rPr>
        <w:t xml:space="preserve">1. </w:t>
      </w:r>
      <w:r w:rsidR="00705FDC" w:rsidRPr="00CF1DD8">
        <w:rPr>
          <w:rFonts w:ascii="Times New Roman" w:hAnsi="Times New Roman" w:cs="Times New Roman"/>
          <w:sz w:val="26"/>
          <w:szCs w:val="26"/>
        </w:rPr>
        <w:t>В связи с технической ошибкой, допущенной при разработке  и утверждении Генерального плана Николаевского сельского поселения Елизовского муниципального района Камчатского края, принятого решением Собрания депутатов Николаевского сельского поселения 27.09.2011 № 48 и на основании пункта 18 статьи 24 Градостроительного кодекса Российской Федерации от 29 декабря 2004 г. № 190-ФЗ:</w:t>
      </w:r>
    </w:p>
    <w:p w:rsidR="00705FDC" w:rsidRPr="00CF1DD8" w:rsidRDefault="00705FDC" w:rsidP="00705FD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05FDC" w:rsidRPr="00CF1DD8" w:rsidRDefault="00CF1DD8" w:rsidP="00CF1DD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DD8">
        <w:rPr>
          <w:rFonts w:ascii="Times New Roman" w:hAnsi="Times New Roman" w:cs="Times New Roman"/>
          <w:sz w:val="26"/>
          <w:szCs w:val="26"/>
        </w:rPr>
        <w:t xml:space="preserve">1) </w:t>
      </w:r>
      <w:r w:rsidR="00705FDC" w:rsidRPr="00CF1DD8">
        <w:rPr>
          <w:rFonts w:ascii="Times New Roman" w:hAnsi="Times New Roman" w:cs="Times New Roman"/>
          <w:sz w:val="26"/>
          <w:szCs w:val="26"/>
        </w:rPr>
        <w:t>Изменить границу Генерального плана Николаевского сельского поселения Елизовского муниципального района Камчатского края, населенного пункта село Николаевка, в целях жилищного строительства группы индивидуальных жилых домов с географическими координатами</w:t>
      </w:r>
    </w:p>
    <w:tbl>
      <w:tblPr>
        <w:tblpPr w:leftFromText="180" w:rightFromText="180" w:vertAnchor="text" w:tblpX="124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1"/>
        <w:gridCol w:w="3748"/>
        <w:gridCol w:w="3886"/>
      </w:tblGrid>
      <w:tr w:rsidR="00705FDC" w:rsidRPr="00CF1DD8" w:rsidTr="00734D79">
        <w:trPr>
          <w:trHeight w:val="829"/>
        </w:trPr>
        <w:tc>
          <w:tcPr>
            <w:tcW w:w="2011" w:type="dxa"/>
          </w:tcPr>
          <w:p w:rsidR="00705FDC" w:rsidRPr="00CF1DD8" w:rsidRDefault="00705FDC" w:rsidP="00705FD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DD8">
              <w:rPr>
                <w:rFonts w:ascii="Times New Roman" w:hAnsi="Times New Roman" w:cs="Times New Roman"/>
                <w:sz w:val="26"/>
                <w:szCs w:val="26"/>
              </w:rPr>
              <w:t>Обозначение</w:t>
            </w:r>
          </w:p>
          <w:p w:rsidR="00705FDC" w:rsidRPr="00CF1DD8" w:rsidRDefault="00705FDC" w:rsidP="00705FD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DD8">
              <w:rPr>
                <w:rFonts w:ascii="Times New Roman" w:hAnsi="Times New Roman" w:cs="Times New Roman"/>
                <w:sz w:val="26"/>
                <w:szCs w:val="26"/>
              </w:rPr>
              <w:t>характерных</w:t>
            </w:r>
          </w:p>
          <w:p w:rsidR="00705FDC" w:rsidRPr="00CF1DD8" w:rsidRDefault="00705FDC" w:rsidP="00705FD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DD8">
              <w:rPr>
                <w:rFonts w:ascii="Times New Roman" w:hAnsi="Times New Roman" w:cs="Times New Roman"/>
                <w:sz w:val="26"/>
                <w:szCs w:val="26"/>
              </w:rPr>
              <w:t>точек</w:t>
            </w:r>
          </w:p>
        </w:tc>
        <w:tc>
          <w:tcPr>
            <w:tcW w:w="7634" w:type="dxa"/>
            <w:gridSpan w:val="2"/>
          </w:tcPr>
          <w:p w:rsidR="00705FDC" w:rsidRPr="00CF1DD8" w:rsidRDefault="00705FDC" w:rsidP="00705FD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FDC" w:rsidRPr="00CF1DD8" w:rsidRDefault="00705FDC" w:rsidP="00705FD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DD8">
              <w:rPr>
                <w:rFonts w:ascii="Times New Roman" w:hAnsi="Times New Roman" w:cs="Times New Roman"/>
                <w:sz w:val="26"/>
                <w:szCs w:val="26"/>
              </w:rPr>
              <w:t>Географическая система координат (Пулково, СК-42)</w:t>
            </w:r>
          </w:p>
        </w:tc>
      </w:tr>
      <w:tr w:rsidR="00705FDC" w:rsidRPr="00CF1DD8" w:rsidTr="00734D79">
        <w:trPr>
          <w:trHeight w:val="300"/>
        </w:trPr>
        <w:tc>
          <w:tcPr>
            <w:tcW w:w="2011" w:type="dxa"/>
          </w:tcPr>
          <w:p w:rsidR="00705FDC" w:rsidRPr="00CF1DD8" w:rsidRDefault="00705FDC" w:rsidP="00705FDC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8" w:type="dxa"/>
          </w:tcPr>
          <w:p w:rsidR="00E23536" w:rsidRPr="00CF1DD8" w:rsidRDefault="00E23536" w:rsidP="00E2353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DD8">
              <w:rPr>
                <w:rFonts w:ascii="Times New Roman" w:hAnsi="Times New Roman" w:cs="Times New Roman"/>
                <w:sz w:val="26"/>
                <w:szCs w:val="26"/>
              </w:rPr>
              <w:t>Северная Широта</w:t>
            </w:r>
          </w:p>
        </w:tc>
        <w:tc>
          <w:tcPr>
            <w:tcW w:w="3886" w:type="dxa"/>
          </w:tcPr>
          <w:p w:rsidR="00705FDC" w:rsidRPr="00CF1DD8" w:rsidRDefault="00E23536" w:rsidP="00E2353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DD8">
              <w:rPr>
                <w:rFonts w:ascii="Times New Roman" w:hAnsi="Times New Roman" w:cs="Times New Roman"/>
                <w:sz w:val="26"/>
                <w:szCs w:val="26"/>
              </w:rPr>
              <w:t>Восточная Долгота</w:t>
            </w:r>
          </w:p>
        </w:tc>
      </w:tr>
      <w:tr w:rsidR="00705FDC" w:rsidRPr="00CF1DD8" w:rsidTr="00734D79">
        <w:trPr>
          <w:trHeight w:val="276"/>
        </w:trPr>
        <w:tc>
          <w:tcPr>
            <w:tcW w:w="2011" w:type="dxa"/>
          </w:tcPr>
          <w:p w:rsidR="00705FDC" w:rsidRPr="00CF1DD8" w:rsidRDefault="00705FDC" w:rsidP="00705FD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D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8" w:type="dxa"/>
          </w:tcPr>
          <w:p w:rsidR="00705FDC" w:rsidRPr="00CF1DD8" w:rsidRDefault="00E23536" w:rsidP="00A1290B">
            <w:pPr>
              <w:pStyle w:val="3"/>
              <w:rPr>
                <w:b w:val="0"/>
                <w:sz w:val="26"/>
                <w:szCs w:val="26"/>
              </w:rPr>
            </w:pPr>
            <w:r w:rsidRPr="00CF1DD8">
              <w:rPr>
                <w:b w:val="0"/>
                <w:sz w:val="26"/>
                <w:szCs w:val="26"/>
              </w:rPr>
              <w:t>53</w:t>
            </w:r>
            <w:r w:rsidR="00A1290B" w:rsidRPr="00CF1DD8">
              <w:rPr>
                <w:b w:val="0"/>
                <w:sz w:val="26"/>
                <w:szCs w:val="26"/>
                <w:vertAlign w:val="superscript"/>
              </w:rPr>
              <w:t>°</w:t>
            </w:r>
            <w:r w:rsidR="00A1290B" w:rsidRPr="00CF1DD8">
              <w:rPr>
                <w:b w:val="0"/>
                <w:sz w:val="26"/>
                <w:szCs w:val="26"/>
              </w:rPr>
              <w:t>02'39.018''</w:t>
            </w:r>
          </w:p>
        </w:tc>
        <w:tc>
          <w:tcPr>
            <w:tcW w:w="3886" w:type="dxa"/>
          </w:tcPr>
          <w:p w:rsidR="00705FDC" w:rsidRPr="00CF1DD8" w:rsidRDefault="00A1290B" w:rsidP="00A1290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DD8">
              <w:rPr>
                <w:rFonts w:ascii="Times New Roman" w:hAnsi="Times New Roman" w:cs="Times New Roman"/>
                <w:sz w:val="26"/>
                <w:szCs w:val="26"/>
              </w:rPr>
              <w:t>158°19'10.056''</w:t>
            </w:r>
          </w:p>
        </w:tc>
      </w:tr>
      <w:tr w:rsidR="00705FDC" w:rsidRPr="00CF1DD8" w:rsidTr="00734D79">
        <w:trPr>
          <w:trHeight w:val="283"/>
        </w:trPr>
        <w:tc>
          <w:tcPr>
            <w:tcW w:w="2011" w:type="dxa"/>
          </w:tcPr>
          <w:p w:rsidR="00705FDC" w:rsidRPr="00CF1DD8" w:rsidRDefault="00705FDC" w:rsidP="00705FD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D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8" w:type="dxa"/>
          </w:tcPr>
          <w:p w:rsidR="00705FDC" w:rsidRPr="00CF1DD8" w:rsidRDefault="00A1290B" w:rsidP="00A1290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DD8">
              <w:rPr>
                <w:rFonts w:ascii="Times New Roman" w:hAnsi="Times New Roman" w:cs="Times New Roman"/>
                <w:sz w:val="26"/>
                <w:szCs w:val="26"/>
              </w:rPr>
              <w:t>53°03'14.636''</w:t>
            </w:r>
          </w:p>
        </w:tc>
        <w:tc>
          <w:tcPr>
            <w:tcW w:w="3886" w:type="dxa"/>
          </w:tcPr>
          <w:p w:rsidR="00705FDC" w:rsidRPr="00CF1DD8" w:rsidRDefault="00A1290B" w:rsidP="00A1290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DD8">
              <w:rPr>
                <w:rFonts w:ascii="Times New Roman" w:hAnsi="Times New Roman" w:cs="Times New Roman"/>
                <w:sz w:val="26"/>
                <w:szCs w:val="26"/>
              </w:rPr>
              <w:t>158°19'36.259''</w:t>
            </w:r>
          </w:p>
        </w:tc>
      </w:tr>
    </w:tbl>
    <w:p w:rsidR="00705FDC" w:rsidRPr="00CF1DD8" w:rsidRDefault="00705FDC" w:rsidP="00A129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90B" w:rsidRPr="00CF1DD8" w:rsidRDefault="00734D79" w:rsidP="00A129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1DD8">
        <w:rPr>
          <w:rFonts w:ascii="Times New Roman" w:hAnsi="Times New Roman" w:cs="Times New Roman"/>
          <w:sz w:val="26"/>
          <w:szCs w:val="26"/>
        </w:rPr>
        <w:t>с</w:t>
      </w:r>
      <w:r w:rsidR="00A1290B" w:rsidRPr="00CF1DD8">
        <w:rPr>
          <w:rFonts w:ascii="Times New Roman" w:hAnsi="Times New Roman" w:cs="Times New Roman"/>
          <w:sz w:val="26"/>
          <w:szCs w:val="26"/>
        </w:rPr>
        <w:t>огласно</w:t>
      </w:r>
      <w:proofErr w:type="gramEnd"/>
      <w:r w:rsidR="00A1290B" w:rsidRPr="00CF1DD8">
        <w:rPr>
          <w:rFonts w:ascii="Times New Roman" w:hAnsi="Times New Roman" w:cs="Times New Roman"/>
          <w:sz w:val="26"/>
          <w:szCs w:val="26"/>
        </w:rPr>
        <w:t xml:space="preserve"> графи</w:t>
      </w:r>
      <w:r w:rsidRPr="00CF1DD8">
        <w:rPr>
          <w:rFonts w:ascii="Times New Roman" w:hAnsi="Times New Roman" w:cs="Times New Roman"/>
          <w:sz w:val="26"/>
          <w:szCs w:val="26"/>
        </w:rPr>
        <w:t>ческого приложения № 1.</w:t>
      </w:r>
    </w:p>
    <w:p w:rsidR="00705FDC" w:rsidRPr="00CF1DD8" w:rsidRDefault="00705FDC" w:rsidP="00D06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672" w:rsidRPr="00CF1DD8" w:rsidRDefault="002B4672" w:rsidP="00D06408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F1DD8">
        <w:rPr>
          <w:rFonts w:ascii="Times New Roman" w:hAnsi="Times New Roman" w:cs="Times New Roman"/>
          <w:sz w:val="26"/>
          <w:szCs w:val="26"/>
        </w:rPr>
        <w:t xml:space="preserve">2. </w:t>
      </w:r>
      <w:r w:rsidR="00D06408" w:rsidRPr="00CF1DD8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официального обнародования.</w:t>
      </w:r>
    </w:p>
    <w:p w:rsidR="00A84D7D" w:rsidRPr="00CF1DD8" w:rsidRDefault="00A84D7D" w:rsidP="002B46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B4672" w:rsidRPr="00CF1DD8" w:rsidRDefault="003F6FD5" w:rsidP="002B46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D8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CF1DD8">
        <w:rPr>
          <w:rFonts w:ascii="Times New Roman" w:hAnsi="Times New Roman" w:cs="Times New Roman"/>
          <w:sz w:val="26"/>
          <w:szCs w:val="26"/>
        </w:rPr>
        <w:t>Николаевского</w:t>
      </w:r>
      <w:proofErr w:type="gramEnd"/>
      <w:r w:rsidRPr="00CF1D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FD5" w:rsidRPr="00CF1DD8" w:rsidRDefault="003F6FD5" w:rsidP="002B46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D8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</w:t>
      </w:r>
      <w:r w:rsidR="00CF1DD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F1DD8">
        <w:rPr>
          <w:rFonts w:ascii="Times New Roman" w:hAnsi="Times New Roman" w:cs="Times New Roman"/>
          <w:sz w:val="26"/>
          <w:szCs w:val="26"/>
        </w:rPr>
        <w:t xml:space="preserve">            В.И. Никифоров</w:t>
      </w:r>
    </w:p>
    <w:p w:rsidR="003F6FD5" w:rsidRPr="00CF1DD8" w:rsidRDefault="003F6FD5" w:rsidP="002B46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6FD5" w:rsidRPr="00CF1DD8" w:rsidRDefault="00CF1DD8" w:rsidP="002B46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D8">
        <w:rPr>
          <w:rFonts w:ascii="Times New Roman" w:hAnsi="Times New Roman" w:cs="Times New Roman"/>
          <w:sz w:val="26"/>
          <w:szCs w:val="26"/>
        </w:rPr>
        <w:t>15.06.</w:t>
      </w:r>
      <w:r w:rsidR="003F6FD5" w:rsidRPr="00CF1DD8">
        <w:rPr>
          <w:rFonts w:ascii="Times New Roman" w:hAnsi="Times New Roman" w:cs="Times New Roman"/>
          <w:sz w:val="26"/>
          <w:szCs w:val="26"/>
        </w:rPr>
        <w:t>201</w:t>
      </w:r>
      <w:r w:rsidR="006D6711" w:rsidRPr="00CF1DD8">
        <w:rPr>
          <w:rFonts w:ascii="Times New Roman" w:hAnsi="Times New Roman" w:cs="Times New Roman"/>
          <w:sz w:val="26"/>
          <w:szCs w:val="26"/>
        </w:rPr>
        <w:t>6</w:t>
      </w:r>
      <w:r w:rsidR="003F6FD5" w:rsidRPr="00CF1DD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F6FD5" w:rsidRPr="00CF1DD8" w:rsidRDefault="003F6FD5" w:rsidP="002B46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D8">
        <w:rPr>
          <w:rFonts w:ascii="Times New Roman" w:hAnsi="Times New Roman" w:cs="Times New Roman"/>
          <w:sz w:val="26"/>
          <w:szCs w:val="26"/>
        </w:rPr>
        <w:t>№</w:t>
      </w:r>
      <w:r w:rsidR="00CF1DD8" w:rsidRPr="00CF1DD8">
        <w:rPr>
          <w:rFonts w:ascii="Times New Roman" w:hAnsi="Times New Roman" w:cs="Times New Roman"/>
          <w:sz w:val="26"/>
          <w:szCs w:val="26"/>
        </w:rPr>
        <w:t xml:space="preserve"> 16-нд</w:t>
      </w:r>
    </w:p>
    <w:sectPr w:rsidR="003F6FD5" w:rsidRPr="00CF1DD8" w:rsidSect="00CF1DD8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B7B7A"/>
    <w:multiLevelType w:val="hybridMultilevel"/>
    <w:tmpl w:val="D26AE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576"/>
    <w:rsid w:val="0016076C"/>
    <w:rsid w:val="00222C62"/>
    <w:rsid w:val="0028197F"/>
    <w:rsid w:val="002B4672"/>
    <w:rsid w:val="003F6FD5"/>
    <w:rsid w:val="00470A9C"/>
    <w:rsid w:val="004717DE"/>
    <w:rsid w:val="00540A3D"/>
    <w:rsid w:val="005E2CA8"/>
    <w:rsid w:val="0068027F"/>
    <w:rsid w:val="0068542B"/>
    <w:rsid w:val="006B3B0E"/>
    <w:rsid w:val="006C304C"/>
    <w:rsid w:val="006D6711"/>
    <w:rsid w:val="006D70EE"/>
    <w:rsid w:val="00705FDC"/>
    <w:rsid w:val="007075E0"/>
    <w:rsid w:val="00734D79"/>
    <w:rsid w:val="0078560A"/>
    <w:rsid w:val="0081547E"/>
    <w:rsid w:val="00875F21"/>
    <w:rsid w:val="008F33AC"/>
    <w:rsid w:val="00A1290B"/>
    <w:rsid w:val="00A37F6B"/>
    <w:rsid w:val="00A66925"/>
    <w:rsid w:val="00A84D7D"/>
    <w:rsid w:val="00A94CBD"/>
    <w:rsid w:val="00B476A3"/>
    <w:rsid w:val="00B52CFF"/>
    <w:rsid w:val="00BE7598"/>
    <w:rsid w:val="00BE7701"/>
    <w:rsid w:val="00CD6204"/>
    <w:rsid w:val="00CF1DD8"/>
    <w:rsid w:val="00D06408"/>
    <w:rsid w:val="00D61D82"/>
    <w:rsid w:val="00D6590D"/>
    <w:rsid w:val="00D73576"/>
    <w:rsid w:val="00D7690A"/>
    <w:rsid w:val="00E11C09"/>
    <w:rsid w:val="00E23536"/>
    <w:rsid w:val="00EB7242"/>
    <w:rsid w:val="00EC4F2B"/>
    <w:rsid w:val="00FA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2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F6F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57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2B46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EB7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F6FD5"/>
    <w:rPr>
      <w:rFonts w:ascii="Times New Roman" w:eastAsia="Times New Roman" w:hAnsi="Times New Roman"/>
      <w:b/>
      <w:bCs/>
      <w:sz w:val="28"/>
      <w:szCs w:val="24"/>
    </w:rPr>
  </w:style>
  <w:style w:type="paragraph" w:styleId="a4">
    <w:name w:val="No Spacing"/>
    <w:uiPriority w:val="1"/>
    <w:qFormat/>
    <w:rsid w:val="00A1290B"/>
    <w:rPr>
      <w:sz w:val="22"/>
      <w:szCs w:val="22"/>
      <w:lang w:eastAsia="en-US"/>
    </w:rPr>
  </w:style>
  <w:style w:type="paragraph" w:styleId="a5">
    <w:name w:val="Body Text"/>
    <w:basedOn w:val="a"/>
    <w:link w:val="a6"/>
    <w:rsid w:val="004717D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717DE"/>
    <w:rPr>
      <w:rFonts w:ascii="Times New Roman" w:eastAsia="Times New Roman" w:hAnsi="Times New Roman"/>
      <w:sz w:val="28"/>
      <w:szCs w:val="24"/>
    </w:rPr>
  </w:style>
  <w:style w:type="character" w:customStyle="1" w:styleId="2">
    <w:name w:val="Основной текст (2)_"/>
    <w:basedOn w:val="a0"/>
    <w:link w:val="20"/>
    <w:rsid w:val="004717DE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717DE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7DE"/>
    <w:pPr>
      <w:widowControl w:val="0"/>
      <w:shd w:val="clear" w:color="auto" w:fill="FFFFFF"/>
      <w:spacing w:before="420" w:after="24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32">
    <w:name w:val="Основной текст (3)"/>
    <w:basedOn w:val="a"/>
    <w:link w:val="31"/>
    <w:rsid w:val="004717DE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  <w:lang w:eastAsia="ru-RU"/>
    </w:rPr>
  </w:style>
  <w:style w:type="character" w:customStyle="1" w:styleId="1">
    <w:name w:val="Заголовок №1_"/>
    <w:basedOn w:val="a0"/>
    <w:link w:val="10"/>
    <w:rsid w:val="004717DE"/>
    <w:rPr>
      <w:b/>
      <w:bCs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4717DE"/>
    <w:pPr>
      <w:widowControl w:val="0"/>
      <w:shd w:val="clear" w:color="auto" w:fill="FFFFFF"/>
      <w:spacing w:after="420" w:line="0" w:lineRule="atLeast"/>
      <w:jc w:val="right"/>
      <w:outlineLvl w:val="0"/>
    </w:pPr>
    <w:rPr>
      <w:b/>
      <w:bCs/>
      <w:sz w:val="31"/>
      <w:szCs w:val="31"/>
      <w:lang w:eastAsia="ru-RU"/>
    </w:rPr>
  </w:style>
  <w:style w:type="character" w:customStyle="1" w:styleId="a7">
    <w:name w:val="Основной текст_"/>
    <w:basedOn w:val="a0"/>
    <w:link w:val="11"/>
    <w:locked/>
    <w:rsid w:val="004717DE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4717DE"/>
    <w:pPr>
      <w:widowControl w:val="0"/>
      <w:shd w:val="clear" w:color="auto" w:fill="FFFFFF"/>
      <w:spacing w:before="540" w:after="240" w:line="278" w:lineRule="exac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7732-DF2A-4525-83E0-5A641353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6-06-14T03:56:00Z</cp:lastPrinted>
  <dcterms:created xsi:type="dcterms:W3CDTF">2016-06-14T00:31:00Z</dcterms:created>
  <dcterms:modified xsi:type="dcterms:W3CDTF">2016-06-14T03:58:00Z</dcterms:modified>
</cp:coreProperties>
</file>